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C5" w:rsidRPr="008F57C5" w:rsidRDefault="008F57C5" w:rsidP="008F57C5">
      <w:pPr>
        <w:shd w:val="clear" w:color="auto" w:fill="FFFFFF"/>
        <w:spacing w:after="0" w:line="240" w:lineRule="auto"/>
        <w:jc w:val="center"/>
        <w:rPr>
          <w:rFonts w:ascii="Times New Roman" w:eastAsia="Times New Roman" w:hAnsi="Times New Roman" w:cs="Times New Roman"/>
          <w:b/>
          <w:sz w:val="32"/>
          <w:szCs w:val="32"/>
          <w:lang w:eastAsia="ru-RU"/>
        </w:rPr>
      </w:pPr>
      <w:r w:rsidRPr="008F57C5">
        <w:rPr>
          <w:rFonts w:ascii="Times New Roman" w:eastAsia="Times New Roman" w:hAnsi="Times New Roman" w:cs="Times New Roman"/>
          <w:b/>
          <w:sz w:val="32"/>
          <w:szCs w:val="32"/>
          <w:lang w:eastAsia="ru-RU"/>
        </w:rPr>
        <w:t>Консультация для родителей «В семье будущий первоклассник!</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Уважаемые родители! Готовность к школе предполагает и определенный запас знаний. Но следует помнить, что само по себе количество знаний не может служить показателем развития - школа ждет не столько образованного, сколько психологически подготовленного к учебному труду ребенка.</w:t>
      </w:r>
    </w:p>
    <w:p w:rsidR="008F57C5" w:rsidRPr="008F57C5" w:rsidRDefault="008F57C5" w:rsidP="008F57C5">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Первоклассник в семье: спокойствие, только спокойствие!</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Каждый год первого сентября в жизни тысяч детей происходит событие, кардинально меняющее весь их жизненный уклад. Они становятся первоклассниками. Как утверждают психологи,</w:t>
      </w:r>
      <w:r>
        <w:rPr>
          <w:rFonts w:ascii="Times New Roman" w:hAnsi="Times New Roman" w:cs="Times New Roman"/>
          <w:sz w:val="24"/>
          <w:szCs w:val="24"/>
          <w:lang w:eastAsia="ru-RU"/>
        </w:rPr>
        <w:t xml:space="preserve"> по своей важности-</w:t>
      </w:r>
      <w:r w:rsidRPr="008F57C5">
        <w:rPr>
          <w:rFonts w:ascii="Times New Roman" w:hAnsi="Times New Roman" w:cs="Times New Roman"/>
          <w:sz w:val="24"/>
          <w:szCs w:val="24"/>
          <w:lang w:eastAsia="ru-RU"/>
        </w:rPr>
        <w:t>это событие в жизни человека превосходит многие другие.</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И действительно: в жизни семилетнего человека меняется буквально все. Он больше не может просыпаться, гулять и играть, когда ему хочется. Любимое детское "хочу" в считанные дни вытесняют "надо" и "ты должен". В школе его окружают новые лица. Он видит одноклассников, учителей, учеников старших классов, а ведь раньше, в детском саду или другом детском учреждении он изо дня в день общался только со сверстниками. Появляется и такая вещь, как соперничество. Ребенок думает: "Моему соседу по парте поставили красный флажок, значит, он – хороший, а у меня такого флажка нет, значит, я плохой".</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Бывает, что уже через несколько недель после начала занятий первоклассник чувствует себя полностью растерянным. Ему трудно привыкнуть к атмосфере постоянной требовательности и контроля, он начинает морально уставать и пытается изобрести любую причину, лишь бы не ходить в школу. Содержание родительских жалоб спустя месяц после начала учебы обычно сводится к тому, что ребенок не хочет читать, не слушает на уроке учителя, неряшливо пишет, спешит побыстрее отделаться от заданий, одним словом, нисколько не старается учиться хорошо. Способны ли мама и папа помочь любимому чаду справиться с нагрузкой в первые месяцы школьной жизни? Попробуем разобраться.</w:t>
      </w:r>
    </w:p>
    <w:p w:rsidR="008F57C5" w:rsidRPr="008F57C5" w:rsidRDefault="008F57C5" w:rsidP="008F57C5">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Готов ли ваш ребенок к школе?</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Начался последний месяц лета, и скоро прозвенит школьный звонок. Для кого-то он будем самым первым, ознаменовав собой новый период детской жизни. Понятно беспокойство родителей будущих первоклассников, ведь, кто знает, как приживется ребенок в школе, как будет справляться со школьными заданиями – да мало ли проблем может встретиться на пути у малыша и, конечно, у его родителей тоже.</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Перед началом учебного года возникает вопрос, а готов ли ребенок к школе? Чтобы понять это, стоит прислушаться к мнению детских психологов, которые выделяют несколько основных критериев готовности детей к школьному обучению.</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Один из первоочередных критериев – физическая готовность ребенка, и это не случайно, так как обучение в школе – действительно большая нагрузка. Чтобы понять, насколько ваш малыш здоров, и сможет ли он выдержать все, что его ожидает в первом классе, стоит проконсультироваться с детскими врачами. И, если у вашего ребенка обнаружатся серьезные проблемы со здоровьем, то лучше воспользоваться специальными формами обучения.</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Интеллектуальная готовность к обучению в школе состоит из того багажа знаний и наличия специальных умений и навыков, которые ваш ребенок сумел приобрести к первому классу. Речь идет об умении ребенка обобщать, сравнивать, классифицировать и т. п. Многие родители считают, что, если их ребенок к началу учебы в школе умеет читать и писать, это уже свидетельствует об его готовности к обучению. Но это не совсем так, потому что для процесса обучения намного важнее уметь грамотно пересказать текст, а также рассуждать и мыслить логически. Оценивая эти навыки вашего ребенка, будьте объективны: не старайтесь преувеличить возможности ребенка, но точно так же не отчаивайтесь, преуменьшив их.</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Очень важна социальная готовность ребенка к обучению, которая выражается в потребности общения с другими детьми, в настрое ребенка на работу и на сотрудничество с детьми и с учителем. Вы только представьте: ваш ребенок пришел в школу, и первое, что ему придется сделать, это установить взаимоотношения с другими детьми. Он должен суметь вписаться в детский коллектив, а для этого нужно научить его общаться, дружить, причем, вполне вероятно, что ему придется не только уступать, но и защищаться.</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 xml:space="preserve">Родители часто огорчены тем, что ребенок вовсе не стремится в школу, а ведь мотивационная готовность – это очень важно. Как определить наличие достаточной мотивации у вашего ребенка? Если ребенка школа привлекает не внешней атрибутикой: учебники, портфель, тетради, новый ранец </w:t>
      </w:r>
      <w:r w:rsidRPr="008F57C5">
        <w:rPr>
          <w:rFonts w:ascii="Times New Roman" w:hAnsi="Times New Roman" w:cs="Times New Roman"/>
          <w:sz w:val="24"/>
          <w:szCs w:val="24"/>
          <w:lang w:eastAsia="ru-RU"/>
        </w:rPr>
        <w:lastRenderedPageBreak/>
        <w:t>и красивая форма, а возможностью узнать что-то новое, научиться тому, чего он еще не знает, а, к примеру, умеет старший брат или сестра, то мотивационная готовность у ребенка имеется.</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В этом плане, безусловно, наличие старших детей-школьников в семье, играет большую роль, так как, наблюдая за учебой старших, малыши тоже стремятся приобщиться к школьной жизни. Им нравятся и учебные принадлежности, и то, с каким вниманием родители относятся к организации места для приготовления уроков, и отношение папы и мамы к школьным обязанностям учеников.</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Если ваш ребенок полностью готов к школе, то вас можно поздравить. Правда, это совсем не означает, что школьная жизнь малыша обойдется без трудностей и препятствий, но преодолеть их будет легче, да и вы сможете всегда быть рядом и помогать ему.</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Но если вдруг вы обнаружили, что многое упустили, то не впадайте в панику. Некоторые родители в такой ситуации пытаются наверстать упущенное за оставшееся до занятий время. Они нанимают репетиторов, обращаются к услугам расплодившихся в последнее время странных фирм, обещающих гарантированно подготовить детей к школе. И в результате накануне первого сентября ребенок получает такой мощный поток информации, который не может удержать в голове, ему не по силам переварить и закрепить полученные навыки. Кроме того, такая массированная подготовка – это чересчур большая психологическая нагрузка.</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А еще подумайте о том, что после такого вот массированного давления ваш ребенок может решить, что все 10 лет его будут так же мучить. Несложно представить, с каким отвращением и нежеланием он отправится в школу, да и надежд на то, что эти чувства у него быстро пройдут, совсем немного.</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Что же делать родителям, которые понимают, что ребенок к школе не готов? Для начала постараться не беспокоиться больше, чем следует. Ваш малыш с самого рождения получает сведения о жизни в семье, в детском учреждении, из окружающей обстановки. И к началу школьного обучения этих сведений вполне достаточно.</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Если ребенок посещал детское учреждение, значит, педагоги обучили его всему, что требуется знать и уметь к школе: как правило, эти дети умеют считать до десяти, знают буквы, читают по слогам и даже могут в какой-то мере продемонстрировать логическое мышление.</w:t>
      </w:r>
    </w:p>
    <w:p w:rsidR="008F57C5" w:rsidRPr="008F57C5" w:rsidRDefault="008F57C5"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Со своей стороны</w:t>
      </w:r>
      <w:r>
        <w:rPr>
          <w:rFonts w:ascii="Times New Roman" w:hAnsi="Times New Roman" w:cs="Times New Roman"/>
          <w:sz w:val="24"/>
          <w:szCs w:val="24"/>
          <w:lang w:eastAsia="ru-RU"/>
        </w:rPr>
        <w:t>, В</w:t>
      </w:r>
      <w:r w:rsidRPr="008F57C5">
        <w:rPr>
          <w:rFonts w:ascii="Times New Roman" w:hAnsi="Times New Roman" w:cs="Times New Roman"/>
          <w:sz w:val="24"/>
          <w:szCs w:val="24"/>
          <w:lang w:eastAsia="ru-RU"/>
        </w:rPr>
        <w:t>ы поможете ребенку, если не будете отгораживать его от окружающей жизни, а, напротив, подробно (естественно, с учетом возраста) ответите на все его вопросы, и не будете жалеть время на общение. Важно научить ребенка последовательно и спокойно рассказывать о своих делах и заботах, а также выделять главное и второстепенное и самому при помощи логических умозаключений находить ответы на многие собственные вопросы. То есть, очень важно научить ребенка ориентироваться в ситуации, думать и излагать свои мысли.</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Завышенные требования</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Одна из самых распространенных родительских ошибок – жесткая ориентация ребенка на отличную учебу. Стремление сделать из своего сына или дочери отличника вполне понятно. Но, к сожалению, нередко заставляет ребенка думать, что учиться стоит не ради узнавания нового, а ради "пятерок"</w:t>
      </w:r>
      <w:r>
        <w:rPr>
          <w:rFonts w:ascii="Times New Roman" w:hAnsi="Times New Roman" w:cs="Times New Roman"/>
          <w:sz w:val="24"/>
          <w:szCs w:val="24"/>
          <w:lang w:eastAsia="ru-RU"/>
        </w:rPr>
        <w:t>,</w:t>
      </w:r>
      <w:r w:rsidR="008F57C5" w:rsidRPr="008F57C5">
        <w:rPr>
          <w:rFonts w:ascii="Times New Roman" w:hAnsi="Times New Roman" w:cs="Times New Roman"/>
          <w:sz w:val="24"/>
          <w:szCs w:val="24"/>
          <w:lang w:eastAsia="ru-RU"/>
        </w:rPr>
        <w:t xml:space="preserve"> и чтобы не огорчать папу с мамой. Не принуждайте ребенка писать четыре строчки вместо заданных двух в надежде, что это улучшит его почерк. Дети и сами расстраиваются, когда у них что-то не получается, и всегда чувствуют нервозное состояние родителей. В конце концов, такое напряжение может перейти в чувство собственной неполноценности и ощущения страха. Рано или поздно такой ребенок окончательно потеряет всякий интерес к учебе. Лучше попытайтесь объяснить сыну или дочери, чем отличается образованный человек от необразованного. Расскажите, к примеру, о том, как учились вы сами и что это вам дало. Попробуйте вспомнить какие-нибудь интересные истории из своей школьной жизни, чтобы расположить ребенка к школе. Возможно, это поможет ему понять, что получение знаний – процесс хотя и нелегкий, но полезный и увлекательный.</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Обойдемся без сравнений</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Попытайтесь извлечь из глубин памяти свои детские годы. Скорее всего, вы вспомните, что ничто не огорчало вас сильнее, чем сравнение – не в вашу пользу – с другими детьми. "Посмотри на Диму (Иру, Сережу), какой у него (у нее) ровный почерк, как он (она) быстро считает в уме, какие книжки читает. Ты так не умеешь!" Какую реакцию вызывали подобные рассуждения у вас? Злобу? Обиду? Так стоит ли повторять этот путь по отношению к собственному чаду? Постоянно сравнивать ребенка с другими детьми не просто неэффективно. Это ущемляет самолюбие и порождает агрессию. Сравнивать ребенка можно только с ним самим: раньше не умел, а теперь – умеешь, вчера не знал – сегодня знаешь.</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lastRenderedPageBreak/>
        <w:t>Не забывайте о похвале</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Кто из родителей не одобрял радостной улыбкой первые шаги малыша, произнесенные им слова? Не забывайте об этом чудодейственном средстве – похвале – и тогда, когда ваш ребенок стал первоклассником. Пусть палочки в прописи у него не такие ровные, как вам хотелось бы, пусть он ленится лишний раз прочесть страницу букваря. Находите повод поощрить ребенка даже за малейший успех. Известный психолог Владимир Леви в своей книге "Нестандартный ребенок" отмечает: "Если вы хотите научить своего ребенка сидеть не горбясь, решать задачи, работать, не бояться, не унывать, - начинайте всегда с похвалы. Даже если ничего не получается, сначала хвалите, усердно и щедро, не боясь перехвалить, за малейшие попытки достигнуть желаемого, за попытку к попытке!". Он, в частности, рекомендует использовать такие фразы, как "Ты это сможешь!", "Ты это почти можешь!", "Ты стал сильнее, смелее, умнее...".</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Распорядок дня</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Живет, как по расписанию", - говорят иногда про кого-то. Это утверждение должно стать жизненным правилом для вас и вашего любимого первоклассника. Грамотно составленный распорядок дня заметно облегчит жизнь вашему сыну или дочери в первые месяцы учебы.</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Например, специалисты рекомендуют укладывать ребенка в постель и будить его в одно и то же время, помня при этом, что в семилетнем возрасте лучше всего спать не меньше 11 часов. Пусть, проснувшись утром, ребенок увидит вашу улыбку. Приготовьте ему завтрак, попейте с ним чаю, вспомните вместе, какие уроки ему сегодня предстоят, поговорите о том, чем он будет заниматься на уроке труда и какие песни петь вместе с классом на уроке музыки. Обсудите, что он будет делать после занятий. По окончании уроков ребенок должен пообедать и заняться любимым делом. Лучшим временем для выполнения домашних заданий педагоги считают 15-16 часов. При этом через каждые 30 минут необходимо делать небольшой перерыв. Следите также за тем, чтобы ваше чадо проводило на свежем воздухе от двух с половиной до трех часов в день. А вот общение с телевизором и компьютером лучше постараться свести к минимуму.</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Учитель как союзник</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Ум – хорошо, а два - лучше", - гласит народная мудрость. Вспомните об этом, когда будете забирать ребенка из школы. Не стесняйтесь подойти лишний раз к учителю и поинтересоваться его мнением о вашем чаде, его успехах и неудачах. Педагог способен объективнее, чем родители, оценить продвижение ребенка по дороге знаний. Он даст вам несколько конкретных советов, которые помогут вам более результативно и конструктивно общаться с сыном или дочерью. Учитель не меньше вашего заинтересован в том, чтобы ребенок успевал по всем предметам и не испытывал трудностей в контакте с другими детьми.</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 наконец, главное! </w:t>
      </w:r>
      <w:r w:rsidR="008F57C5" w:rsidRPr="008F57C5">
        <w:rPr>
          <w:rFonts w:ascii="Times New Roman" w:hAnsi="Times New Roman" w:cs="Times New Roman"/>
          <w:sz w:val="24"/>
          <w:szCs w:val="24"/>
          <w:lang w:eastAsia="ru-RU"/>
        </w:rPr>
        <w:t>Постарайтесь создать дома такую атмосферу, чтобы ваш первоклассник не боялся возвращаться из школы, если получил плохую отметку. Пусть ребенок будет уверен в вашей любви и доверии к нему. И тогда слез в вашем доме будет меньше, а радости и удач – больше.</w:t>
      </w:r>
    </w:p>
    <w:p w:rsidR="008F57C5" w:rsidRPr="008F57C5" w:rsidRDefault="008F57C5" w:rsidP="001B5064">
      <w:pPr>
        <w:spacing w:after="0" w:line="240" w:lineRule="auto"/>
        <w:jc w:val="center"/>
        <w:rPr>
          <w:rFonts w:ascii="Times New Roman" w:hAnsi="Times New Roman" w:cs="Times New Roman"/>
          <w:sz w:val="24"/>
          <w:szCs w:val="24"/>
          <w:lang w:eastAsia="ru-RU"/>
        </w:rPr>
      </w:pPr>
      <w:bookmarkStart w:id="0" w:name="id.4c4ff8676dad"/>
      <w:bookmarkEnd w:id="0"/>
      <w:r w:rsidRPr="008F57C5">
        <w:rPr>
          <w:rFonts w:ascii="Times New Roman" w:hAnsi="Times New Roman" w:cs="Times New Roman"/>
          <w:b/>
          <w:bCs/>
          <w:sz w:val="24"/>
          <w:szCs w:val="24"/>
          <w:lang w:eastAsia="ru-RU"/>
        </w:rPr>
        <w:t>Нежелание идти в школу</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Время от времени оно посещает школьника любого возраста. От скуки, разочарования и апатии не застрахован никто, даже одарённый, старательный, исполнительный и любознательный ребенок. И вы можете услышать от своего ребёнка: «Не пойду я больше в эту школу...» Стоит ли немедленно начать бить тревогу? А. Прихожан предлагает</w:t>
      </w:r>
      <w:r>
        <w:rPr>
          <w:rFonts w:ascii="Times New Roman" w:hAnsi="Times New Roman" w:cs="Times New Roman"/>
          <w:sz w:val="24"/>
          <w:szCs w:val="24"/>
          <w:lang w:eastAsia="ru-RU"/>
        </w:rPr>
        <w:t>:</w:t>
      </w:r>
      <w:r w:rsidR="008F57C5" w:rsidRPr="008F57C5">
        <w:rPr>
          <w:rFonts w:ascii="Times New Roman" w:hAnsi="Times New Roman" w:cs="Times New Roman"/>
          <w:sz w:val="24"/>
          <w:szCs w:val="24"/>
          <w:lang w:eastAsia="ru-RU"/>
        </w:rPr>
        <w:t xml:space="preserve"> отделить обычное нежелание заниматься будни</w:t>
      </w:r>
      <w:r>
        <w:rPr>
          <w:rFonts w:ascii="Times New Roman" w:hAnsi="Times New Roman" w:cs="Times New Roman"/>
          <w:sz w:val="24"/>
          <w:szCs w:val="24"/>
          <w:lang w:eastAsia="ru-RU"/>
        </w:rPr>
        <w:t>чными делами (оно возникает вре</w:t>
      </w:r>
      <w:r w:rsidR="008F57C5" w:rsidRPr="008F57C5">
        <w:rPr>
          <w:rFonts w:ascii="Times New Roman" w:hAnsi="Times New Roman" w:cs="Times New Roman"/>
          <w:sz w:val="24"/>
          <w:szCs w:val="24"/>
          <w:lang w:eastAsia="ru-RU"/>
        </w:rPr>
        <w:t>мя от времени у любого человека) от действительно опасного.</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Обычное нежелание - снижается первоначальный интерес к школе и занятиям, может время от времени жаловаться, что учиться надоело (особенно к концу недели и четверти), но активен в своих любимых занятиях, радуется, когда не надо делать домашние задания, время от времени хочет остаться дома, пропустить уроки, иногда недоволен учителем, полученными оценками.</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Опасное нежелание - полное отсутствие интереса к учебе, ничто не интересно, безразличен ко всему, даже играм, если они требуют хоть какого-то напряжения, делает уроки только из-под палки, постоянное нежелание учиться, ходить в школу, выражается это активными протестами либо болезненными симптомами (кашель, насморк, рвота), притом симптомы исчезают, если разрешают остаться дома, возможна простая симуляция, очень боится или не любит учителя, постоянно испытывает страх получить плохую отметку.</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 xml:space="preserve">Значит, беспокоиться нужно, если нежелание учиться постоянное, устойчивое, выражается в активном или пассивном протесте. Особенно серьезно нужно подойти к случаям, когда у ребенка появляются невротические реакции. Например, без видимых причин постоянно повышена </w:t>
      </w:r>
      <w:r w:rsidR="008F57C5" w:rsidRPr="008F57C5">
        <w:rPr>
          <w:rFonts w:ascii="Times New Roman" w:hAnsi="Times New Roman" w:cs="Times New Roman"/>
          <w:sz w:val="24"/>
          <w:szCs w:val="24"/>
          <w:lang w:eastAsia="ru-RU"/>
        </w:rPr>
        <w:lastRenderedPageBreak/>
        <w:t>температура. Или постоянный упадок сил у физически здорового малыша. Или раньше ребенок был уравновешенным, а теперь у него резко и часто меняется настроение, стал нервозным, непредсказуемым. В таких случаях может понадобиться помощь психотерапевта. Но чаще помочь могут сами родители.</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Это не значит, что надо усилить контроль и водить в школу за руку. Постарайтесь спокойно разобраться в причинах состояния ребенка.</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Рекомендации</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Родителям надо больше внимания уделять организации досуга детей, поскольку ввиду занятости родителей дети часто предоставлены самим себе, и заполнение свободного времени осуществляется с помощью компьютерных игр, большинство из которых агрессивны. Родителям необходимо объяснить ребенку, что компьютерные игры способствуют развитию быстроты мышлени</w:t>
      </w:r>
      <w:r>
        <w:rPr>
          <w:rFonts w:ascii="Times New Roman" w:hAnsi="Times New Roman" w:cs="Times New Roman"/>
          <w:sz w:val="24"/>
          <w:szCs w:val="24"/>
          <w:lang w:eastAsia="ru-RU"/>
        </w:rPr>
        <w:t>я и принятия решений, а так</w:t>
      </w:r>
      <w:r w:rsidR="008F57C5" w:rsidRPr="008F57C5">
        <w:rPr>
          <w:rFonts w:ascii="Times New Roman" w:hAnsi="Times New Roman" w:cs="Times New Roman"/>
          <w:sz w:val="24"/>
          <w:szCs w:val="24"/>
          <w:lang w:eastAsia="ru-RU"/>
        </w:rPr>
        <w:t>же развивают моторику рук, но могут оказывать негативное влияние на морально-этическое развитие личности ребенка, у которого может сформироваться представление, что агрессия-жестокость по отношению к другим общепринятый способ общения во взрослом мире.</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Родителям желательно:</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         участвовать в подборе игр;</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         объяснять детям о недопустимости агрессивного поведения в реальной жизни, о возможных последствиях такого поведения не только для объекта агрессии, но и для субъекта агрессии.</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Родителям также необходимо развивать самосознание детей, умение планировать действия и принимать собственное решение.</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 </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Памятки родителям</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Что надо делать родителям, чтобы помочь ребенку, поступившему в 1 класс, и чего делать нельзя</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Делайте!</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 Радуйтесь Вашему ребенку, принимайте его таким, какой он есть.</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2. Будьте терпеливы.</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3. Чаще хвалите Вашего ребенка. На жалобы о том, что что-то не получается, отвечайте: «Получится обязательно, только нужно еще несколько раз попробовать». Формируйте высокий уровень притязаний и сами верьте, что Ваш ребенок может всё, нужно только чуть-чуть ему помочь. Хвалите искренне словом, улыбкой, лаской и нежностью, а не отделывайтесь такого рода поощрениями, как покупка новой игрушки или сладостей.</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4. Поощряйте в ребенке стремление задавать вопросы. Отвечайте на каждый вопрос ребенка, тогда его познавательный интерес не иссякнет.</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5. Старайтесь проявлять интерес к тому, что нравиться делать ребенку.</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6. Постарайтесь хоть иногда смотреть на мир глазами Вашего ребенка. Видеть мир глазами другого – основа для взаимопонимания.</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7. Почаще говорите с ребенком. Развитие речи – залог хорошей учебы. Были в театре (цирке, кино) – пусть расскажет, что ему больше всего понравилось. Слушайте внимательно, задавайте вопросы, чтобы ребенок чувствовал, что Вам это действительно интересно.</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8. Научите ребенка делиться своими проблемами. Для этого – обсуждайте с ним конфликтные ситуации, возникшие со сверстниками и взрослыми, но не допытывайтесь; искренне интересуйтесь его мнением.</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9. Только вместе со школой можно добиться желаемых результатов в воспитании и обучении детей. Учитель – Ваш первый союзник и друг вашей семьи. Советуйтесь с ним, поддерживайте его авторитет. Замечания о работе учителя не стоит делать в присутствии детей.</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0. Каждый день интересуйтесь учебными успехами ребенка. Спрашивайте: «Что ты сегодня узнал нового?», а не «Какую сегодня получил оценку?». Радуйтесь успехам, не раздражайтесь из-за каждой неудачи, постигшей сына или дочь.</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1. Выслушав замечания учителя, не торопитесь устраивать взбучку, постарайтесь, чтобы ваш разговор с учителем происходил без ребенка.</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 xml:space="preserve">12. Регулярно контролируйте выполнение домашнего задания и оказывайте, если можете, разумную помощь в его выполнении. Содержательная помощь (решение с ребенком задач и т.п.) нежелательна. Основная функция - помочь обнаружить и зафиксировать трудность в тетради для того, чтобы </w:t>
      </w:r>
      <w:r w:rsidRPr="008F57C5">
        <w:rPr>
          <w:rFonts w:ascii="Times New Roman" w:hAnsi="Times New Roman" w:cs="Times New Roman"/>
          <w:sz w:val="24"/>
          <w:szCs w:val="24"/>
          <w:lang w:eastAsia="ru-RU"/>
        </w:rPr>
        <w:lastRenderedPageBreak/>
        <w:t>обсудить ее на следующий день на уроке. Не изматывайте детей, не читайте им морали. Главное – возбудить интерес к учению.</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3. Проверяя домашнее задание, нацеливайте ребенка не на бездумный пересказ текстов, а на то, чтобы он умел доказывать правильность выполнения задания, приводить свои примеры. Чаще спрашивайте: «Почему? Докажи. А можно ли по-другому?».</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4. Дома нельзя дублировать школу, родитель не должен становиться учителем. Основная функция - эмоциональная поддержка, предоставление детям максимально возможной самостоятельности в организации своих действий по выполнению школьных правил.</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5. Старайтесь, чтобы ребенок участвовал во всех касающихся его мероприятиях, проводимых в классе, школе.</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6. Старайтесь выслушивать рассказы ребенка о себе, товарищах, школе до конца.</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7. Старайтесь посещать все занятия и собрания для родителей. По возможности оказывайте посильную помощь учителю.</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Не делайте!</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 Не перебивайте ребенка.</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2. Не принуждайте делать то, к чему он не готов.</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3. Не критикуйте вашего ребенка в присутствии других детей.</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4. Не сравнивайте ребенка с другими детьми.</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5. Не используйте формулу «опять ты НЕ…» (Это верный способ выращивания неудачника).</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6. Не прощайтесь, предупреждая и наставляя: «Смотри, не балуйся», «Веди себя хорошо», «Чтобы сегодня не было плохих отметок» и т.п. Пожелайте ему удачи, подбодрите, найдите несколько ласковых слов. У него впереди трудный день.</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7. Не употребляйте фразу «Что ты сегодня получил?». Встречайте ребенка после школы спокойно, не обрушивайте на него тысячу вопросов, дайте расслабиться (вспомните, как вы сами чувствуете себя после тяжелого рабочего дня, многочасового общения с людьми). Если же ребенок чересчур возбужден, если жаждет поделиться чем-то, не отмахивайтесь, не откладывайте на потом, выслушайте, это не займет много времени.</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8. В общении с ребенком не стоит использовать условия: «Если ты сделаешь, то…». Порой условия становятся невыполнимыми вне зависимости от ребенка, и вы можете оказаться в очень сложной ситуации.</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9. Не стоит чрезмерно беспокоиться по поводу каждой перемены в ребенке, небольшого продвижения вперед или назад.</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0. Не перестарайтесь, доставляя ребенку слишком много стимулов и впечатлений.</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1. Не стройте Ваши взаимоотношения с ребенком на запретах. Согласитесь, что они не всегда разумны. Объясняйте ребенку причины, доводы Ваших требований. Если возможно, предложите альтернативу. Уважение к ребенку сейчас – фундамент уважительного отношения к Вам в настоящем и будущем.</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Некоторые рекомендации по организации режима дня.</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 Будите ребенка спокойно; проснувшись, он должен увидеть вашу улыбку и услышать ласковый голос. Не подгоняйте с утра, не дергайте по пустякам, не укоряйте за ошибки и оплошности, даже, если вчера предупреждали.</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2. Не торопите, умение рассчитать время – ваша задача, а если это вам плохо удается, то вины ребенка в этом нет.</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3. Не отправляйте ребенка в школу без завтрака: до школьного завтрака ему придется много поработать.</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4. После школы не торопите садиться за уроки, необходимо два-три часа отдыха (а в первом классе хорошо бы часа полтора поспать) для восстановления сил. Лучшее время для приготовления уроков с 15 до 17 часов. Занятия вечерами бесполезны, завтра придется все начинать сначала.</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5. Не заставляйте делать все уроки за один присест, после 15-20 минут занятий необходимы 10-15 минутные «переменки».</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6. За время приготовления уроков не сидите «над душой», дайте возможность работать самому, ну уж если нужна ваша помощь, наберитесь терпения. Спокойный тон, поддержка («не волнуйся, все получится»), похвала необходимы. Не акцентируйте внимания на оценках.</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7. Учтите, что даже «совсем большие дети» (мы часто говорим</w:t>
      </w:r>
      <w:r w:rsidR="001B5064">
        <w:rPr>
          <w:rFonts w:ascii="Times New Roman" w:hAnsi="Times New Roman" w:cs="Times New Roman"/>
          <w:sz w:val="24"/>
          <w:szCs w:val="24"/>
          <w:lang w:eastAsia="ru-RU"/>
        </w:rPr>
        <w:t>:</w:t>
      </w:r>
      <w:r w:rsidRPr="008F57C5">
        <w:rPr>
          <w:rFonts w:ascii="Times New Roman" w:hAnsi="Times New Roman" w:cs="Times New Roman"/>
          <w:sz w:val="24"/>
          <w:szCs w:val="24"/>
          <w:lang w:eastAsia="ru-RU"/>
        </w:rPr>
        <w:t xml:space="preserve"> «Ты уже большой</w:t>
      </w:r>
      <w:r w:rsidR="001B5064">
        <w:rPr>
          <w:rFonts w:ascii="Times New Roman" w:hAnsi="Times New Roman" w:cs="Times New Roman"/>
          <w:sz w:val="24"/>
          <w:szCs w:val="24"/>
          <w:lang w:eastAsia="ru-RU"/>
        </w:rPr>
        <w:t>!</w:t>
      </w:r>
      <w:r w:rsidRPr="008F57C5">
        <w:rPr>
          <w:rFonts w:ascii="Times New Roman" w:hAnsi="Times New Roman" w:cs="Times New Roman"/>
          <w:sz w:val="24"/>
          <w:szCs w:val="24"/>
          <w:lang w:eastAsia="ru-RU"/>
        </w:rPr>
        <w:t xml:space="preserve">» 7-8 летнему ребенку) очень любят сказки перед сном, песенку и ласковое поглаживание. Все это успокаивает их, </w:t>
      </w:r>
      <w:r w:rsidRPr="008F57C5">
        <w:rPr>
          <w:rFonts w:ascii="Times New Roman" w:hAnsi="Times New Roman" w:cs="Times New Roman"/>
          <w:sz w:val="24"/>
          <w:szCs w:val="24"/>
          <w:lang w:eastAsia="ru-RU"/>
        </w:rPr>
        <w:lastRenderedPageBreak/>
        <w:t>помогает снять напряжение, накопившееся за день, и спокойно уснуть. Старайтесь не вспоминать перед сном неприятностей, не выяснять отношений, не обсуждать завтрашнюю контрольную.</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Я ничего не успеваю!»</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Почему восторженный первоклассник с сияющими глазами спустя некоторое время превращается в бледного, сутулого школьника? Спросите ученика любого класса, что для него самое сложное в учебе? «Не хватает времени», - ответит большинство. Каждый день на протяжении десяти-двенадцати лет ребенок находится в тяжелейшей ситуации: он ничего не успевает! Психологи называют это «стрессом ограничения времени». Именно этот стресс становится причиной многих нарушений здоровья, в том числе очень распространенных сейчас детских неврозов. Причина его появления - перегруженность.</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Огромный объем информации, который обрушивается на маленькие головы, и нерациональная организация учебного процесса. Рабочий день школьника вместе с приготовлением домашнего задания длится 10-12 часов, а у старшеклассников - по 14-15. Не каждый молодой, растущий организм справится с такой нагрузкой.</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Как понять, что ребенок перегружен?</w:t>
      </w:r>
    </w:p>
    <w:p w:rsidR="008F57C5" w:rsidRPr="001B5064" w:rsidRDefault="008F57C5" w:rsidP="001B5064">
      <w:pPr>
        <w:pStyle w:val="a3"/>
        <w:numPr>
          <w:ilvl w:val="0"/>
          <w:numId w:val="4"/>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ребенок худеет;</w:t>
      </w:r>
    </w:p>
    <w:p w:rsidR="008F57C5" w:rsidRPr="001B5064" w:rsidRDefault="008F57C5" w:rsidP="001B5064">
      <w:pPr>
        <w:pStyle w:val="a3"/>
        <w:numPr>
          <w:ilvl w:val="0"/>
          <w:numId w:val="4"/>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часто жалуется на плохое самочувствие;</w:t>
      </w:r>
    </w:p>
    <w:p w:rsidR="008F57C5" w:rsidRPr="001B5064" w:rsidRDefault="008F57C5" w:rsidP="001B5064">
      <w:pPr>
        <w:pStyle w:val="a3"/>
        <w:numPr>
          <w:ilvl w:val="0"/>
          <w:numId w:val="4"/>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у него синяки под глазами;</w:t>
      </w:r>
    </w:p>
    <w:p w:rsidR="008F57C5" w:rsidRPr="001B5064" w:rsidRDefault="008F57C5" w:rsidP="001B5064">
      <w:pPr>
        <w:pStyle w:val="a3"/>
        <w:numPr>
          <w:ilvl w:val="0"/>
          <w:numId w:val="4"/>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беспокойно спит и плохо ест;</w:t>
      </w:r>
    </w:p>
    <w:p w:rsidR="008F57C5" w:rsidRPr="001B5064" w:rsidRDefault="008F57C5" w:rsidP="001B5064">
      <w:pPr>
        <w:pStyle w:val="a3"/>
        <w:numPr>
          <w:ilvl w:val="0"/>
          <w:numId w:val="4"/>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могут появиться навязчивые движения: подергивание мышц лица, нервные покашливания;</w:t>
      </w:r>
    </w:p>
    <w:p w:rsidR="008F57C5" w:rsidRPr="001B5064" w:rsidRDefault="008F57C5" w:rsidP="001B5064">
      <w:pPr>
        <w:pStyle w:val="a3"/>
        <w:numPr>
          <w:ilvl w:val="0"/>
          <w:numId w:val="4"/>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ребенок грызет ногти;</w:t>
      </w:r>
    </w:p>
    <w:p w:rsidR="008F57C5" w:rsidRPr="001B5064" w:rsidRDefault="008F57C5" w:rsidP="001B5064">
      <w:pPr>
        <w:pStyle w:val="a3"/>
        <w:numPr>
          <w:ilvl w:val="0"/>
          <w:numId w:val="4"/>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появляются запинки в речи, заикание;</w:t>
      </w:r>
    </w:p>
    <w:p w:rsidR="008F57C5" w:rsidRPr="001B5064" w:rsidRDefault="008F57C5" w:rsidP="001B5064">
      <w:pPr>
        <w:pStyle w:val="a3"/>
        <w:numPr>
          <w:ilvl w:val="0"/>
          <w:numId w:val="4"/>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пропадает интерес к знаниям, любовь к школе и учителям.</w:t>
      </w:r>
    </w:p>
    <w:p w:rsidR="008F57C5" w:rsidRPr="001B5064" w:rsidRDefault="008F57C5" w:rsidP="001B5064">
      <w:pPr>
        <w:pStyle w:val="a3"/>
        <w:numPr>
          <w:ilvl w:val="0"/>
          <w:numId w:val="5"/>
        </w:numPr>
        <w:spacing w:after="0" w:line="240" w:lineRule="auto"/>
        <w:jc w:val="center"/>
        <w:rPr>
          <w:rFonts w:ascii="Times New Roman" w:hAnsi="Times New Roman" w:cs="Times New Roman"/>
          <w:sz w:val="24"/>
          <w:szCs w:val="24"/>
          <w:lang w:eastAsia="ru-RU"/>
        </w:rPr>
      </w:pPr>
      <w:r w:rsidRPr="001B5064">
        <w:rPr>
          <w:rFonts w:ascii="Times New Roman" w:hAnsi="Times New Roman" w:cs="Times New Roman"/>
          <w:b/>
          <w:bCs/>
          <w:sz w:val="24"/>
          <w:szCs w:val="24"/>
          <w:lang w:eastAsia="ru-RU"/>
        </w:rPr>
        <w:t>Когда ребенку обидно</w:t>
      </w:r>
      <w:r w:rsidR="001B5064" w:rsidRPr="001B5064">
        <w:rPr>
          <w:rFonts w:ascii="Times New Roman" w:hAnsi="Times New Roman" w:cs="Times New Roman"/>
          <w:b/>
          <w:bCs/>
          <w:sz w:val="24"/>
          <w:szCs w:val="24"/>
          <w:lang w:eastAsia="ru-RU"/>
        </w:rPr>
        <w:t>!</w:t>
      </w:r>
    </w:p>
    <w:p w:rsidR="008F57C5" w:rsidRPr="001B5064" w:rsidRDefault="008F57C5" w:rsidP="001B5064">
      <w:pPr>
        <w:pStyle w:val="a3"/>
        <w:numPr>
          <w:ilvl w:val="0"/>
          <w:numId w:val="5"/>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обидно, когда все беды валят на тебя;</w:t>
      </w:r>
    </w:p>
    <w:p w:rsidR="008F57C5" w:rsidRPr="001B5064" w:rsidRDefault="008F57C5" w:rsidP="001B5064">
      <w:pPr>
        <w:pStyle w:val="a3"/>
        <w:numPr>
          <w:ilvl w:val="0"/>
          <w:numId w:val="5"/>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обидно, когда успехи твои остаются незамеченными или приписываются другим;</w:t>
      </w:r>
    </w:p>
    <w:p w:rsidR="008F57C5" w:rsidRPr="001B5064" w:rsidRDefault="008F57C5" w:rsidP="001B5064">
      <w:pPr>
        <w:pStyle w:val="a3"/>
        <w:numPr>
          <w:ilvl w:val="0"/>
          <w:numId w:val="5"/>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обидно, когда тебе не доверяют;</w:t>
      </w:r>
    </w:p>
    <w:p w:rsidR="008F57C5" w:rsidRPr="001B5064" w:rsidRDefault="008F57C5" w:rsidP="001B5064">
      <w:pPr>
        <w:pStyle w:val="a3"/>
        <w:numPr>
          <w:ilvl w:val="0"/>
          <w:numId w:val="5"/>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обидно, когда другому, а не тебе, поручают то, что ты можешь сделать хорошо;</w:t>
      </w:r>
    </w:p>
    <w:p w:rsidR="008F57C5" w:rsidRPr="001B5064" w:rsidRDefault="008F57C5" w:rsidP="001B5064">
      <w:pPr>
        <w:pStyle w:val="a3"/>
        <w:numPr>
          <w:ilvl w:val="0"/>
          <w:numId w:val="5"/>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обидно, когда о тебе попросту забыли за своими заботами;</w:t>
      </w:r>
    </w:p>
    <w:p w:rsidR="008F57C5" w:rsidRPr="001B5064" w:rsidRDefault="008F57C5" w:rsidP="001B5064">
      <w:pPr>
        <w:pStyle w:val="a3"/>
        <w:numPr>
          <w:ilvl w:val="0"/>
          <w:numId w:val="5"/>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обидно, когда тебя в чем-нибудь подозревают, а ты не имеешь возможности оправдаться;</w:t>
      </w:r>
    </w:p>
    <w:p w:rsidR="008F57C5" w:rsidRPr="001B5064" w:rsidRDefault="008F57C5" w:rsidP="001B5064">
      <w:pPr>
        <w:pStyle w:val="a3"/>
        <w:numPr>
          <w:ilvl w:val="0"/>
          <w:numId w:val="5"/>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обидно и многое другое, о чем не вспомнили.</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Навыки первоклассника</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К моменту поступления в школу, дети должны уметь самостоятельно:</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мыть руки с мылом после игр (особенно с животными), после прогулок и посещения туалета, перед едой;</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умываться утром после сна и утренней гимнастики, вечером перед сном;</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причёсываться (своей расчёской);</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мыть ноги перед сном тёплой водой;</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утром и вечером чистить зубы;</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при приёме пищи: сидеть правильно (прямо, не класть локти на стол, не болтать ногами), не разговаривать, пользоваться столовыми приборами (ложкой, вилкой, ножом) и салфеткой, тщательно пережёвывать пищу;</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пользоваться носовым платком;</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быстро одеться, раздеться, убрать постель;</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содержать в чистоте и порядке игрушки и книги;</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содержать в ч</w:t>
      </w:r>
      <w:r w:rsidR="001B5064">
        <w:rPr>
          <w:rFonts w:ascii="Times New Roman" w:hAnsi="Times New Roman" w:cs="Times New Roman"/>
          <w:sz w:val="24"/>
          <w:szCs w:val="24"/>
          <w:lang w:eastAsia="ru-RU"/>
        </w:rPr>
        <w:t>истоте и порядке одежду и обувь</w:t>
      </w:r>
      <w:r w:rsidRPr="001B5064">
        <w:rPr>
          <w:rFonts w:ascii="Times New Roman" w:hAnsi="Times New Roman" w:cs="Times New Roman"/>
          <w:sz w:val="24"/>
          <w:szCs w:val="24"/>
          <w:lang w:eastAsia="ru-RU"/>
        </w:rPr>
        <w:t>;</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при входе в помещение вытирать обувь;</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переодеваться в домашнюю одежду и обувь;</w:t>
      </w:r>
    </w:p>
    <w:p w:rsidR="008F57C5" w:rsidRPr="001B5064" w:rsidRDefault="008F57C5" w:rsidP="001B5064">
      <w:pPr>
        <w:pStyle w:val="a3"/>
        <w:numPr>
          <w:ilvl w:val="0"/>
          <w:numId w:val="6"/>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при необходимости своевременно обращаться за медицинской</w:t>
      </w:r>
      <w:r w:rsidR="001B5064">
        <w:rPr>
          <w:rFonts w:ascii="Times New Roman" w:hAnsi="Times New Roman" w:cs="Times New Roman"/>
          <w:sz w:val="24"/>
          <w:szCs w:val="24"/>
          <w:lang w:eastAsia="ru-RU"/>
        </w:rPr>
        <w:t xml:space="preserve"> </w:t>
      </w:r>
      <w:r w:rsidRPr="001B5064">
        <w:rPr>
          <w:rFonts w:ascii="Times New Roman" w:hAnsi="Times New Roman" w:cs="Times New Roman"/>
          <w:sz w:val="24"/>
          <w:szCs w:val="24"/>
          <w:lang w:eastAsia="ru-RU"/>
        </w:rPr>
        <w:t>помощью.</w:t>
      </w:r>
    </w:p>
    <w:p w:rsidR="008F57C5" w:rsidRPr="008F57C5" w:rsidRDefault="008F57C5" w:rsidP="001B5064">
      <w:pPr>
        <w:spacing w:after="0" w:line="240" w:lineRule="auto"/>
        <w:jc w:val="center"/>
        <w:rPr>
          <w:rFonts w:ascii="Times New Roman" w:hAnsi="Times New Roman" w:cs="Times New Roman"/>
          <w:sz w:val="24"/>
          <w:szCs w:val="24"/>
          <w:lang w:eastAsia="ru-RU"/>
        </w:rPr>
      </w:pPr>
      <w:r w:rsidRPr="008F57C5">
        <w:rPr>
          <w:rFonts w:ascii="Times New Roman" w:hAnsi="Times New Roman" w:cs="Times New Roman"/>
          <w:b/>
          <w:bCs/>
          <w:sz w:val="24"/>
          <w:szCs w:val="24"/>
          <w:lang w:eastAsia="ru-RU"/>
        </w:rPr>
        <w:t>Десять заповедей для мамы и папы будущего первоклассника.</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 Начинайте "забывать</w:t>
      </w:r>
      <w:r w:rsidR="000A079B">
        <w:rPr>
          <w:rFonts w:ascii="Times New Roman" w:hAnsi="Times New Roman" w:cs="Times New Roman"/>
          <w:sz w:val="24"/>
          <w:szCs w:val="24"/>
          <w:lang w:eastAsia="ru-RU"/>
        </w:rPr>
        <w:t>»</w:t>
      </w:r>
      <w:bookmarkStart w:id="1" w:name="_GoBack"/>
      <w:bookmarkEnd w:id="1"/>
      <w:r w:rsidRPr="008F57C5">
        <w:rPr>
          <w:rFonts w:ascii="Times New Roman" w:hAnsi="Times New Roman" w:cs="Times New Roman"/>
          <w:sz w:val="24"/>
          <w:szCs w:val="24"/>
          <w:lang w:eastAsia="ru-RU"/>
        </w:rPr>
        <w:t>, что ваш ребёнок маленький.</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2. Определите общие интересы.</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3. Приобщайте ребёнка к экономическим интересам семьи.</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lastRenderedPageBreak/>
        <w:t>4. Не ругайте, а тем более не оскорбляйте ребёнка, особенно в присутствии посторонних.</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5. Научите ребёнка делиться своими проблемами.</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6. Чаще разговаривайте с ребёнком.</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7. Отвечайте на каждый вопрос.</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8. Постарайтесь хоть иногда смотреть на мир глазами ребёнка.</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9. Не стройте ваши взаимоотношения с ребёнком на запретах.</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10. Чаще хвалите, восхищайтесь ребёнком.</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 еще одна заповедь!</w:t>
      </w:r>
      <w:r w:rsidR="008F57C5" w:rsidRPr="008F57C5">
        <w:rPr>
          <w:rFonts w:ascii="Times New Roman" w:hAnsi="Times New Roman" w:cs="Times New Roman"/>
          <w:sz w:val="24"/>
          <w:szCs w:val="24"/>
          <w:lang w:eastAsia="ru-RU"/>
        </w:rPr>
        <w:t xml:space="preserve"> Старайтесь оградить ребенка от общества курящих людей. Если это невозможно, у</w:t>
      </w:r>
      <w:r>
        <w:rPr>
          <w:rFonts w:ascii="Times New Roman" w:hAnsi="Times New Roman" w:cs="Times New Roman"/>
          <w:sz w:val="24"/>
          <w:szCs w:val="24"/>
          <w:lang w:eastAsia="ru-RU"/>
        </w:rPr>
        <w:t>говорите курящих бросить курить</w:t>
      </w:r>
      <w:r w:rsidR="008F57C5" w:rsidRPr="008F57C5">
        <w:rPr>
          <w:rFonts w:ascii="Times New Roman" w:hAnsi="Times New Roman" w:cs="Times New Roman"/>
          <w:sz w:val="24"/>
          <w:szCs w:val="24"/>
          <w:lang w:eastAsia="ru-RU"/>
        </w:rPr>
        <w:t>, в противном случае сведите к минимуму время нахождения Вашего ребенка в таком окружении.</w:t>
      </w:r>
    </w:p>
    <w:p w:rsidR="008F57C5" w:rsidRPr="008F57C5" w:rsidRDefault="008F57C5" w:rsidP="001B5064">
      <w:pPr>
        <w:spacing w:after="0" w:line="240" w:lineRule="auto"/>
        <w:jc w:val="center"/>
        <w:rPr>
          <w:rFonts w:ascii="Times New Roman" w:hAnsi="Times New Roman" w:cs="Times New Roman"/>
          <w:sz w:val="24"/>
          <w:szCs w:val="24"/>
          <w:lang w:eastAsia="ru-RU"/>
        </w:rPr>
      </w:pPr>
      <w:bookmarkStart w:id="2" w:name="id.bbc0ec11742c"/>
      <w:bookmarkEnd w:id="2"/>
      <w:r w:rsidRPr="008F57C5">
        <w:rPr>
          <w:rFonts w:ascii="Times New Roman" w:hAnsi="Times New Roman" w:cs="Times New Roman"/>
          <w:b/>
          <w:bCs/>
          <w:sz w:val="24"/>
          <w:szCs w:val="24"/>
          <w:lang w:eastAsia="ru-RU"/>
        </w:rPr>
        <w:t>К</w:t>
      </w:r>
      <w:r w:rsidR="001B5064">
        <w:rPr>
          <w:rFonts w:ascii="Times New Roman" w:hAnsi="Times New Roman" w:cs="Times New Roman"/>
          <w:b/>
          <w:bCs/>
          <w:sz w:val="24"/>
          <w:szCs w:val="24"/>
          <w:lang w:eastAsia="ru-RU"/>
        </w:rPr>
        <w:t>ак избежать семейных конфликтов?</w:t>
      </w:r>
    </w:p>
    <w:p w:rsidR="008F57C5" w:rsidRPr="008F57C5" w:rsidRDefault="001B5064" w:rsidP="008F57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F57C5" w:rsidRPr="008F57C5">
        <w:rPr>
          <w:rFonts w:ascii="Times New Roman" w:hAnsi="Times New Roman" w:cs="Times New Roman"/>
          <w:sz w:val="24"/>
          <w:szCs w:val="24"/>
          <w:lang w:eastAsia="ru-RU"/>
        </w:rPr>
        <w:t>Постарайтесь избегать в общении с детьми следующих фраз:</w:t>
      </w:r>
    </w:p>
    <w:p w:rsidR="008F57C5" w:rsidRPr="001B5064" w:rsidRDefault="008F57C5" w:rsidP="001B5064">
      <w:pPr>
        <w:pStyle w:val="a3"/>
        <w:numPr>
          <w:ilvl w:val="1"/>
          <w:numId w:val="8"/>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Я тебе тысячу раз говорил (а), что...»,</w:t>
      </w:r>
    </w:p>
    <w:p w:rsidR="008F57C5" w:rsidRPr="001B5064" w:rsidRDefault="008F57C5" w:rsidP="001B5064">
      <w:pPr>
        <w:pStyle w:val="a3"/>
        <w:numPr>
          <w:ilvl w:val="1"/>
          <w:numId w:val="8"/>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Сколько раз тебе повторять...»,</w:t>
      </w:r>
    </w:p>
    <w:p w:rsidR="008F57C5" w:rsidRPr="001B5064" w:rsidRDefault="008F57C5" w:rsidP="001B5064">
      <w:pPr>
        <w:pStyle w:val="a3"/>
        <w:numPr>
          <w:ilvl w:val="1"/>
          <w:numId w:val="8"/>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Ты стал (а) таким... (невнимательным, равнодушным, грубым, скучным и т.д.)»,</w:t>
      </w:r>
    </w:p>
    <w:p w:rsidR="008F57C5" w:rsidRPr="001B5064" w:rsidRDefault="008F57C5" w:rsidP="001B5064">
      <w:pPr>
        <w:pStyle w:val="a3"/>
        <w:numPr>
          <w:ilvl w:val="1"/>
          <w:numId w:val="8"/>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Все люди (такие-то, так-то себя ведут...), а ты...»,</w:t>
      </w:r>
    </w:p>
    <w:p w:rsidR="008F57C5" w:rsidRPr="001B5064" w:rsidRDefault="008F57C5" w:rsidP="001B5064">
      <w:pPr>
        <w:pStyle w:val="a3"/>
        <w:numPr>
          <w:ilvl w:val="1"/>
          <w:numId w:val="8"/>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О чем ты только думаешь?..»,</w:t>
      </w:r>
    </w:p>
    <w:p w:rsidR="008F57C5" w:rsidRPr="001B5064" w:rsidRDefault="008F57C5" w:rsidP="001B5064">
      <w:pPr>
        <w:pStyle w:val="a3"/>
        <w:numPr>
          <w:ilvl w:val="1"/>
          <w:numId w:val="8"/>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Неужели трудно запомнить, что?..»,</w:t>
      </w:r>
    </w:p>
    <w:p w:rsidR="008F57C5" w:rsidRPr="001B5064" w:rsidRDefault="008F57C5" w:rsidP="001B5064">
      <w:pPr>
        <w:pStyle w:val="a3"/>
        <w:numPr>
          <w:ilvl w:val="1"/>
          <w:numId w:val="8"/>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Неужели тебе непонятно, что?..»</w:t>
      </w:r>
    </w:p>
    <w:p w:rsidR="008F57C5" w:rsidRPr="001B5064" w:rsidRDefault="008F57C5" w:rsidP="001B5064">
      <w:pPr>
        <w:pStyle w:val="a3"/>
        <w:numPr>
          <w:ilvl w:val="1"/>
          <w:numId w:val="8"/>
        </w:numPr>
        <w:spacing w:after="0" w:line="240" w:lineRule="auto"/>
        <w:rPr>
          <w:rFonts w:ascii="Times New Roman" w:hAnsi="Times New Roman" w:cs="Times New Roman"/>
          <w:sz w:val="24"/>
          <w:szCs w:val="24"/>
          <w:lang w:eastAsia="ru-RU"/>
        </w:rPr>
      </w:pPr>
      <w:r w:rsidRPr="001B5064">
        <w:rPr>
          <w:rFonts w:ascii="Times New Roman" w:hAnsi="Times New Roman" w:cs="Times New Roman"/>
          <w:sz w:val="24"/>
          <w:szCs w:val="24"/>
          <w:lang w:eastAsia="ru-RU"/>
        </w:rPr>
        <w:t>И как можно чаще произносите: «Ты у меня самый(</w:t>
      </w:r>
      <w:proofErr w:type="spellStart"/>
      <w:r w:rsidRPr="001B5064">
        <w:rPr>
          <w:rFonts w:ascii="Times New Roman" w:hAnsi="Times New Roman" w:cs="Times New Roman"/>
          <w:sz w:val="24"/>
          <w:szCs w:val="24"/>
          <w:lang w:eastAsia="ru-RU"/>
        </w:rPr>
        <w:t>ая</w:t>
      </w:r>
      <w:proofErr w:type="spellEnd"/>
      <w:r w:rsidRPr="001B5064">
        <w:rPr>
          <w:rFonts w:ascii="Times New Roman" w:hAnsi="Times New Roman" w:cs="Times New Roman"/>
          <w:sz w:val="24"/>
          <w:szCs w:val="24"/>
          <w:lang w:eastAsia="ru-RU"/>
        </w:rPr>
        <w:t>)... (умный, красивый, сильный, внимательный).</w:t>
      </w:r>
    </w:p>
    <w:p w:rsidR="008F57C5" w:rsidRPr="008F57C5" w:rsidRDefault="008F57C5" w:rsidP="008F57C5">
      <w:pPr>
        <w:spacing w:after="0" w:line="240" w:lineRule="auto"/>
        <w:rPr>
          <w:rFonts w:ascii="Times New Roman" w:hAnsi="Times New Roman" w:cs="Times New Roman"/>
          <w:sz w:val="24"/>
          <w:szCs w:val="24"/>
          <w:lang w:eastAsia="ru-RU"/>
        </w:rPr>
      </w:pPr>
      <w:r w:rsidRPr="008F57C5">
        <w:rPr>
          <w:rFonts w:ascii="Times New Roman" w:hAnsi="Times New Roman" w:cs="Times New Roman"/>
          <w:sz w:val="24"/>
          <w:szCs w:val="24"/>
          <w:lang w:eastAsia="ru-RU"/>
        </w:rPr>
        <w:t> </w:t>
      </w:r>
      <w:r w:rsidR="001B5064">
        <w:rPr>
          <w:rFonts w:ascii="Times New Roman" w:hAnsi="Times New Roman" w:cs="Times New Roman"/>
          <w:sz w:val="24"/>
          <w:szCs w:val="24"/>
          <w:lang w:eastAsia="ru-RU"/>
        </w:rPr>
        <w:t xml:space="preserve">   </w:t>
      </w:r>
      <w:r w:rsidRPr="008F57C5">
        <w:rPr>
          <w:rFonts w:ascii="Times New Roman" w:hAnsi="Times New Roman" w:cs="Times New Roman"/>
          <w:sz w:val="24"/>
          <w:szCs w:val="24"/>
          <w:lang w:eastAsia="ru-RU"/>
        </w:rPr>
        <w:t> Создать семью просто, гораздо больших сил, затрат и умений требуется, чтобы сохранить ее. Очень важно за бытовыми проблемами и суетой повседневной жизни не расте</w:t>
      </w:r>
      <w:r w:rsidR="001B5064">
        <w:rPr>
          <w:rFonts w:ascii="Times New Roman" w:hAnsi="Times New Roman" w:cs="Times New Roman"/>
          <w:sz w:val="24"/>
          <w:szCs w:val="24"/>
          <w:lang w:eastAsia="ru-RU"/>
        </w:rPr>
        <w:t>рять любовь, нежность и теплоту!</w:t>
      </w:r>
    </w:p>
    <w:p w:rsidR="00066F8E" w:rsidRPr="008F57C5" w:rsidRDefault="000A079B" w:rsidP="008F57C5">
      <w:pPr>
        <w:spacing w:after="0" w:line="240" w:lineRule="auto"/>
        <w:rPr>
          <w:rFonts w:ascii="Times New Roman" w:hAnsi="Times New Roman" w:cs="Times New Roman"/>
          <w:sz w:val="24"/>
          <w:szCs w:val="24"/>
        </w:rPr>
      </w:pPr>
    </w:p>
    <w:sectPr w:rsidR="00066F8E" w:rsidRPr="008F57C5" w:rsidSect="008F57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4497"/>
    <w:multiLevelType w:val="multilevel"/>
    <w:tmpl w:val="0D3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B326F8"/>
    <w:multiLevelType w:val="multilevel"/>
    <w:tmpl w:val="727C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462B43"/>
    <w:multiLevelType w:val="hybridMultilevel"/>
    <w:tmpl w:val="E960BEBC"/>
    <w:lvl w:ilvl="0" w:tplc="04190001">
      <w:start w:val="1"/>
      <w:numFmt w:val="bullet"/>
      <w:lvlText w:val=""/>
      <w:lvlJc w:val="left"/>
      <w:pPr>
        <w:ind w:left="720" w:hanging="360"/>
      </w:pPr>
      <w:rPr>
        <w:rFonts w:ascii="Symbol" w:hAnsi="Symbol" w:hint="default"/>
      </w:rPr>
    </w:lvl>
    <w:lvl w:ilvl="1" w:tplc="D070034A">
      <w:numFmt w:val="bullet"/>
      <w:lvlText w:val="·"/>
      <w:lvlJc w:val="left"/>
      <w:pPr>
        <w:ind w:left="2115" w:hanging="103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005D36"/>
    <w:multiLevelType w:val="multilevel"/>
    <w:tmpl w:val="6AA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994265"/>
    <w:multiLevelType w:val="hybridMultilevel"/>
    <w:tmpl w:val="BFD4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7B2172"/>
    <w:multiLevelType w:val="hybridMultilevel"/>
    <w:tmpl w:val="913E7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943984"/>
    <w:multiLevelType w:val="hybridMultilevel"/>
    <w:tmpl w:val="92262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676DA5"/>
    <w:multiLevelType w:val="hybridMultilevel"/>
    <w:tmpl w:val="643CD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DC"/>
    <w:rsid w:val="000A079B"/>
    <w:rsid w:val="001B5064"/>
    <w:rsid w:val="004E4AB8"/>
    <w:rsid w:val="008F57C5"/>
    <w:rsid w:val="00AD0A8E"/>
    <w:rsid w:val="00DE1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5488"/>
  <w15:chartTrackingRefBased/>
  <w15:docId w15:val="{18F8B0C9-EDD9-4B2B-830C-AEEAC0E5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CE0D-2845-4AAF-98F9-1490E07D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790</Words>
  <Characters>216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ГБОУ шкоал №569 Невского района СПБ</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ь</dc:creator>
  <cp:keywords/>
  <dc:description/>
  <cp:lastModifiedBy>Воспитатель</cp:lastModifiedBy>
  <cp:revision>3</cp:revision>
  <dcterms:created xsi:type="dcterms:W3CDTF">2025-04-03T05:07:00Z</dcterms:created>
  <dcterms:modified xsi:type="dcterms:W3CDTF">2025-04-03T13:32:00Z</dcterms:modified>
</cp:coreProperties>
</file>